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E5" w:rsidRPr="00227C80" w:rsidRDefault="008903E5" w:rsidP="008903E5">
      <w:pPr>
        <w:spacing w:line="230" w:lineRule="exact"/>
        <w:ind w:left="20"/>
        <w:jc w:val="right"/>
        <w:rPr>
          <w:sz w:val="22"/>
          <w:szCs w:val="22"/>
        </w:rPr>
      </w:pPr>
      <w:r>
        <w:rPr>
          <w:sz w:val="22"/>
          <w:szCs w:val="22"/>
        </w:rPr>
        <w:t>4</w:t>
      </w:r>
      <w:r w:rsidRPr="00227C80">
        <w:rPr>
          <w:sz w:val="22"/>
          <w:szCs w:val="22"/>
        </w:rPr>
        <w:t>.pielikums</w:t>
      </w:r>
    </w:p>
    <w:p w:rsidR="008903E5" w:rsidRDefault="008903E5" w:rsidP="008903E5">
      <w:pPr>
        <w:spacing w:line="230" w:lineRule="exact"/>
        <w:jc w:val="right"/>
        <w:rPr>
          <w:sz w:val="22"/>
          <w:szCs w:val="22"/>
        </w:rPr>
      </w:pPr>
      <w:bookmarkStart w:id="0" w:name="_GoBack"/>
      <w:bookmarkEnd w:id="0"/>
      <w:r w:rsidRPr="00227C80">
        <w:rPr>
          <w:sz w:val="22"/>
          <w:szCs w:val="22"/>
        </w:rPr>
        <w:t xml:space="preserve">Jūrmalas pilsētas domes  kustamās mantas – </w:t>
      </w:r>
      <w:r>
        <w:rPr>
          <w:sz w:val="22"/>
          <w:szCs w:val="22"/>
        </w:rPr>
        <w:t>kokmateriālu</w:t>
      </w:r>
    </w:p>
    <w:p w:rsidR="008903E5" w:rsidRDefault="008903E5" w:rsidP="008903E5">
      <w:pPr>
        <w:spacing w:line="23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atsavināšanas</w:t>
      </w:r>
      <w:r w:rsidRPr="00227C80">
        <w:rPr>
          <w:sz w:val="22"/>
          <w:szCs w:val="22"/>
        </w:rPr>
        <w:t xml:space="preserve"> noteikumiem</w:t>
      </w:r>
      <w:r>
        <w:rPr>
          <w:sz w:val="22"/>
          <w:szCs w:val="22"/>
        </w:rPr>
        <w:t xml:space="preserve"> zemesgabalā Slokas ielā 47A</w:t>
      </w:r>
    </w:p>
    <w:p w:rsidR="008903E5" w:rsidRDefault="008903E5" w:rsidP="008903E5">
      <w:pPr>
        <w:spacing w:line="230" w:lineRule="exact"/>
        <w:jc w:val="right"/>
        <w:rPr>
          <w:b/>
          <w:sz w:val="28"/>
          <w:szCs w:val="28"/>
        </w:rPr>
      </w:pPr>
    </w:p>
    <w:p w:rsidR="008903E5" w:rsidRPr="00C938E5" w:rsidRDefault="008903E5" w:rsidP="00890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gatavoto kokmateriālu zemesgabalā Slokas ielā 47A, Jūrmalā 2021.</w:t>
      </w:r>
      <w:r w:rsidRPr="00C938E5">
        <w:rPr>
          <w:b/>
          <w:sz w:val="28"/>
          <w:szCs w:val="28"/>
        </w:rPr>
        <w:t>gada</w:t>
      </w:r>
      <w:r>
        <w:rPr>
          <w:b/>
          <w:sz w:val="28"/>
          <w:szCs w:val="28"/>
        </w:rPr>
        <w:t xml:space="preserve"> __</w:t>
      </w:r>
      <w:r w:rsidR="0080737E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. maija </w:t>
      </w:r>
      <w:r w:rsidRPr="00C938E5">
        <w:rPr>
          <w:b/>
          <w:sz w:val="28"/>
          <w:szCs w:val="28"/>
        </w:rPr>
        <w:t xml:space="preserve">izsoles dalībnieku, </w:t>
      </w:r>
    </w:p>
    <w:p w:rsidR="008903E5" w:rsidRPr="00C938E5" w:rsidRDefault="008903E5" w:rsidP="008903E5">
      <w:pPr>
        <w:jc w:val="center"/>
        <w:rPr>
          <w:b/>
          <w:sz w:val="28"/>
          <w:szCs w:val="28"/>
        </w:rPr>
      </w:pPr>
      <w:r w:rsidRPr="00C938E5">
        <w:rPr>
          <w:b/>
          <w:sz w:val="28"/>
          <w:szCs w:val="28"/>
        </w:rPr>
        <w:t>pēdējā</w:t>
      </w:r>
      <w:r>
        <w:rPr>
          <w:b/>
          <w:sz w:val="28"/>
          <w:szCs w:val="28"/>
        </w:rPr>
        <w:t>s</w:t>
      </w:r>
      <w:r w:rsidRPr="00C93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iedāvātās</w:t>
      </w:r>
      <w:r w:rsidRPr="00C938E5">
        <w:rPr>
          <w:b/>
          <w:sz w:val="28"/>
          <w:szCs w:val="28"/>
        </w:rPr>
        <w:t xml:space="preserve"> cena</w:t>
      </w:r>
      <w:r>
        <w:rPr>
          <w:b/>
          <w:sz w:val="28"/>
          <w:szCs w:val="28"/>
        </w:rPr>
        <w:t>s saraksts</w:t>
      </w:r>
    </w:p>
    <w:p w:rsidR="008903E5" w:rsidRDefault="008903E5" w:rsidP="008903E5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7"/>
        <w:gridCol w:w="1701"/>
        <w:gridCol w:w="1559"/>
        <w:gridCol w:w="2127"/>
      </w:tblGrid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  <w:r>
              <w:t>Izsoles dalībnieka kārtas Nr.</w:t>
            </w:r>
          </w:p>
        </w:tc>
        <w:tc>
          <w:tcPr>
            <w:tcW w:w="7207" w:type="dxa"/>
          </w:tcPr>
          <w:p w:rsidR="008903E5" w:rsidRDefault="008903E5" w:rsidP="00E508AC">
            <w:pPr>
              <w:jc w:val="center"/>
            </w:pPr>
            <w:r>
              <w:t>Dalībnieks</w:t>
            </w:r>
          </w:p>
          <w:p w:rsidR="008903E5" w:rsidRDefault="008903E5" w:rsidP="00E508AC">
            <w:pPr>
              <w:jc w:val="center"/>
            </w:pPr>
            <w:r>
              <w:t xml:space="preserve">(vārds uzvārds, personas kods; Uzņēmuma nosaukums, </w:t>
            </w:r>
            <w:proofErr w:type="spellStart"/>
            <w:r>
              <w:t>Reģ</w:t>
            </w:r>
            <w:proofErr w:type="spellEnd"/>
            <w:r>
              <w:t>. Nr.)</w:t>
            </w:r>
          </w:p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</w:p>
        </w:tc>
        <w:tc>
          <w:tcPr>
            <w:tcW w:w="1701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Nosacītā cena</w:t>
            </w:r>
          </w:p>
        </w:tc>
        <w:tc>
          <w:tcPr>
            <w:tcW w:w="1559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Pēdējā solītā cena</w:t>
            </w:r>
          </w:p>
        </w:tc>
        <w:tc>
          <w:tcPr>
            <w:tcW w:w="2127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Paraksts</w:t>
            </w:r>
          </w:p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1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2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3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4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5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6.</w:t>
            </w:r>
          </w:p>
        </w:tc>
        <w:tc>
          <w:tcPr>
            <w:tcW w:w="7207" w:type="dxa"/>
          </w:tcPr>
          <w:p w:rsidR="008903E5" w:rsidRDefault="008903E5" w:rsidP="00E508AC"/>
          <w:p w:rsidR="008903E5" w:rsidRDefault="008903E5" w:rsidP="00E508AC"/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  <w:tr w:rsidR="008903E5" w:rsidTr="00E508AC">
        <w:trPr>
          <w:trHeight w:val="828"/>
        </w:trPr>
        <w:tc>
          <w:tcPr>
            <w:tcW w:w="1548" w:type="dxa"/>
          </w:tcPr>
          <w:p w:rsidR="008903E5" w:rsidRDefault="008903E5" w:rsidP="00E508AC">
            <w:pPr>
              <w:jc w:val="center"/>
            </w:pPr>
          </w:p>
          <w:p w:rsidR="008903E5" w:rsidRDefault="008903E5" w:rsidP="00E508AC">
            <w:pPr>
              <w:jc w:val="center"/>
            </w:pPr>
            <w:r>
              <w:t>7.</w:t>
            </w:r>
          </w:p>
        </w:tc>
        <w:tc>
          <w:tcPr>
            <w:tcW w:w="7207" w:type="dxa"/>
          </w:tcPr>
          <w:p w:rsidR="008903E5" w:rsidRDefault="008903E5" w:rsidP="00E508AC"/>
        </w:tc>
        <w:tc>
          <w:tcPr>
            <w:tcW w:w="1701" w:type="dxa"/>
          </w:tcPr>
          <w:p w:rsidR="008903E5" w:rsidRDefault="008903E5" w:rsidP="00E508AC"/>
        </w:tc>
        <w:tc>
          <w:tcPr>
            <w:tcW w:w="1559" w:type="dxa"/>
          </w:tcPr>
          <w:p w:rsidR="008903E5" w:rsidRDefault="008903E5" w:rsidP="00E508AC"/>
        </w:tc>
        <w:tc>
          <w:tcPr>
            <w:tcW w:w="2127" w:type="dxa"/>
          </w:tcPr>
          <w:p w:rsidR="008903E5" w:rsidRDefault="008903E5" w:rsidP="00E508AC"/>
        </w:tc>
      </w:tr>
    </w:tbl>
    <w:p w:rsidR="008903E5" w:rsidRDefault="008903E5" w:rsidP="008903E5"/>
    <w:p w:rsidR="008903E5" w:rsidRDefault="008903E5" w:rsidP="008903E5"/>
    <w:p w:rsidR="00764404" w:rsidRDefault="00B876A4"/>
    <w:sectPr w:rsidR="00764404" w:rsidSect="000C685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E5"/>
    <w:rsid w:val="0080737E"/>
    <w:rsid w:val="008903E5"/>
    <w:rsid w:val="00965EA1"/>
    <w:rsid w:val="00B876A4"/>
    <w:rsid w:val="00E779E9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F457"/>
  <w15:chartTrackingRefBased/>
  <w15:docId w15:val="{3BE8CEC0-5F55-4C57-8D6E-1F9E80A8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A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61FD-5316-4B17-89E1-5A4C8DAE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 Sapronovs</dc:creator>
  <cp:keywords/>
  <dc:description/>
  <cp:lastModifiedBy>Arnita Liepiņa</cp:lastModifiedBy>
  <cp:revision>2</cp:revision>
  <cp:lastPrinted>2021-04-23T11:04:00Z</cp:lastPrinted>
  <dcterms:created xsi:type="dcterms:W3CDTF">2021-04-23T11:04:00Z</dcterms:created>
  <dcterms:modified xsi:type="dcterms:W3CDTF">2021-04-23T11:04:00Z</dcterms:modified>
</cp:coreProperties>
</file>